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D5C81" w14:textId="043B1E6F" w:rsidR="009F4FC7" w:rsidRPr="00982115" w:rsidRDefault="0098211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კვანძ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B0B2B9D" w14:textId="77777777" w:rsidR="00982115" w:rsidRPr="00982115" w:rsidRDefault="0098211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02781AA" w:rsidR="007D73CE" w:rsidRPr="0098211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8211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8211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8211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82115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2B09D76" w14:textId="77777777" w:rsidR="00982115" w:rsidRPr="00982115" w:rsidRDefault="00982115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კვანძ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8211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C58C02F" w:rsidR="00A50438" w:rsidRPr="0098211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8211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8211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FDF548E" w:rsidR="00677E39" w:rsidRPr="0098211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lang w:val="ka-GE"/>
        </w:rPr>
        <w:t>კვანძ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8211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8211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8211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82115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2DE9CB4E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82115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82115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ვანძ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82115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82115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8211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82115">
        <w:rPr>
          <w:rFonts w:ascii="Sylfaen" w:hAnsi="Sylfaen" w:cs="Sylfaen"/>
          <w:sz w:val="20"/>
          <w:szCs w:val="20"/>
          <w:lang w:val="ka-GE"/>
        </w:rPr>
        <w:t>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8211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8211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36E9B37E" w:rsidR="00D712F9" w:rsidRPr="00982115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C0D7B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982115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982115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82115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8211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8211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bookmarkStart w:id="0" w:name="_GoBack"/>
      <w:bookmarkEnd w:id="0"/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თარიღ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8211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8211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8211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8211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82115">
        <w:rPr>
          <w:rFonts w:ascii="Sylfaen" w:hAnsi="Sylfaen" w:cs="Sylfaen"/>
          <w:sz w:val="20"/>
          <w:szCs w:val="20"/>
          <w:lang w:val="ka-GE"/>
        </w:rPr>
        <w:t>ა</w:t>
      </w:r>
      <w:r w:rsidRPr="0098211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8211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8211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82115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982115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982115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eastAsia="Calibri" w:hAnsi="Sylfaen" w:cs="Sylfaen"/>
          <w:sz w:val="20"/>
          <w:szCs w:val="20"/>
        </w:rPr>
        <w:t>გიორგი</w:t>
      </w:r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82115">
        <w:rPr>
          <w:rFonts w:ascii="Sylfaen" w:eastAsia="Calibri" w:hAnsi="Sylfaen" w:cs="Sylfaen"/>
          <w:sz w:val="20"/>
          <w:szCs w:val="20"/>
        </w:rPr>
        <w:t>ვეშაპიძე</w:t>
      </w:r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82115">
        <w:rPr>
          <w:rFonts w:ascii="Sylfaen" w:eastAsia="Calibri" w:hAnsi="Sylfaen" w:cs="Sylfaen"/>
          <w:sz w:val="20"/>
          <w:szCs w:val="20"/>
        </w:rPr>
        <w:t>მობ</w:t>
      </w:r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82115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82115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ნინ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ირაკ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8211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</w:rPr>
        <w:t>შენიშვნა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982115">
        <w:rPr>
          <w:rFonts w:ascii="Sylfaen" w:hAnsi="Sylfaen" w:cs="Sylfaen"/>
          <w:sz w:val="20"/>
          <w:szCs w:val="20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სხვ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r w:rsidRPr="00982115">
        <w:rPr>
          <w:rFonts w:ascii="Sylfaen" w:hAnsi="Sylfaen" w:cs="Sylfaen"/>
          <w:sz w:val="20"/>
          <w:szCs w:val="20"/>
        </w:rPr>
        <w:t>მოპოვებულ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სხვ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გზით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არ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იქნებ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ოფიციალურ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დ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არ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წარმოშობ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არავითარ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ვალდებულება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შპ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„</w:t>
      </w:r>
      <w:r w:rsidRPr="00982115">
        <w:rPr>
          <w:rFonts w:ascii="Sylfaen" w:hAnsi="Sylfaen" w:cs="Sylfaen"/>
          <w:sz w:val="20"/>
          <w:szCs w:val="20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ენდ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ფაუერი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“ </w:t>
      </w:r>
      <w:r w:rsidRPr="00982115">
        <w:rPr>
          <w:rFonts w:ascii="Sylfaen" w:hAnsi="Sylfaen" w:cs="Sylfaen"/>
          <w:sz w:val="20"/>
          <w:szCs w:val="20"/>
        </w:rPr>
        <w:t>მხრიდან</w:t>
      </w:r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82115">
        <w:rPr>
          <w:rFonts w:ascii="Sylfaen" w:hAnsi="Sylfaen" w:cs="Sylfaen"/>
          <w:sz w:val="20"/>
          <w:szCs w:val="20"/>
        </w:rPr>
        <w:t>განმარტებებზე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პასუხ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მონაწილე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გაეგზავნებ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ელექტრონულ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ფოსტი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საშუალებით</w:t>
      </w:r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r w:rsidRPr="00982115">
        <w:rPr>
          <w:rFonts w:ascii="Sylfaen" w:hAnsi="Sylfaen" w:cs="Sylfaen"/>
          <w:sz w:val="20"/>
          <w:szCs w:val="20"/>
        </w:rPr>
        <w:t>შესაბამისად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მონაწილე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გააჩნდე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მოქმედ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ელექტრონულ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ფოსტის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მისამართი</w:t>
      </w:r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r w:rsidRPr="00982115">
        <w:rPr>
          <w:rFonts w:ascii="Sylfaen" w:hAnsi="Sylfaen" w:cs="Sylfaen"/>
          <w:sz w:val="20"/>
          <w:szCs w:val="20"/>
        </w:rPr>
        <w:t>რომელიც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შემოწმდება</w:t>
      </w:r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r w:rsidRPr="00982115">
        <w:rPr>
          <w:rFonts w:ascii="Sylfaen" w:hAnsi="Sylfaen" w:cs="Sylfaen"/>
          <w:sz w:val="20"/>
          <w:szCs w:val="20"/>
        </w:rPr>
        <w:t>რეგულარულად</w:t>
      </w:r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8211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82115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8211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8211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ოლ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არჯს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მა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ო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გ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8211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ალ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82115">
        <w:rPr>
          <w:rFonts w:asciiTheme="minorHAnsi" w:hAnsiTheme="minorHAnsi" w:cstheme="minorHAnsi"/>
          <w:sz w:val="20"/>
          <w:szCs w:val="20"/>
        </w:rPr>
        <w:t>9</w:t>
      </w:r>
      <w:r w:rsidR="00B5452A" w:rsidRPr="0098211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8211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8211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8211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ა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რთ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8211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ვითო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რ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ც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ხს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ე</w:t>
      </w:r>
      <w:r w:rsidRPr="00982115">
        <w:rPr>
          <w:rFonts w:ascii="Sylfaen" w:hAnsi="Sylfaen" w:cs="Sylfaen"/>
          <w:sz w:val="20"/>
          <w:szCs w:val="20"/>
          <w:lang w:val="ka-GE"/>
        </w:rPr>
        <w:t>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სევ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უ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ო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82115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82115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8211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აღ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8211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8211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82115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82115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8211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8211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8211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8211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8211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8211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82115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82115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82115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8211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82115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8211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8211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8211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8211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8211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8211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8211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8211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8211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8211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8211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8211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8211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98211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82115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6B6A" w14:textId="77777777" w:rsidR="00C84B67" w:rsidRDefault="00C84B67" w:rsidP="007902EA">
      <w:pPr>
        <w:spacing w:after="0" w:line="240" w:lineRule="auto"/>
      </w:pPr>
      <w:r>
        <w:separator/>
      </w:r>
    </w:p>
  </w:endnote>
  <w:endnote w:type="continuationSeparator" w:id="0">
    <w:p w14:paraId="4DBC250B" w14:textId="77777777" w:rsidR="00C84B67" w:rsidRDefault="00C84B6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53CC5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251D" w14:textId="77777777" w:rsidR="00C84B67" w:rsidRDefault="00C84B67" w:rsidP="007902EA">
      <w:pPr>
        <w:spacing w:after="0" w:line="240" w:lineRule="auto"/>
      </w:pPr>
      <w:r>
        <w:separator/>
      </w:r>
    </w:p>
  </w:footnote>
  <w:footnote w:type="continuationSeparator" w:id="0">
    <w:p w14:paraId="741BE60F" w14:textId="77777777" w:rsidR="00C84B67" w:rsidRDefault="00C84B6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A561" w14:textId="69EF4E39" w:rsidR="00982115" w:rsidRDefault="00362398" w:rsidP="00982115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2115" w:rsidRPr="00982115">
      <w:rPr>
        <w:rFonts w:ascii="Sylfaen" w:hAnsi="Sylfaen" w:cs="Sylfaen"/>
        <w:b/>
        <w:bCs/>
        <w:sz w:val="20"/>
        <w:szCs w:val="20"/>
        <w:lang w:val="ka-GE"/>
      </w:rPr>
      <w:t>კონკურსი კვანძის მოწყობის მომსახურეობის შესყიდვაზე</w:t>
    </w:r>
  </w:p>
  <w:p w14:paraId="2405FA22" w14:textId="3541F4E7" w:rsidR="00362398" w:rsidRPr="009F4FC7" w:rsidRDefault="00362398" w:rsidP="0098211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F4FC7">
      <w:rPr>
        <w:rFonts w:asciiTheme="minorHAnsi" w:hAnsiTheme="minorHAnsi" w:cstheme="minorHAnsi"/>
        <w:b/>
        <w:sz w:val="20"/>
        <w:szCs w:val="20"/>
      </w:rPr>
      <w:t xml:space="preserve"> 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F4FC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0D7B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5D25E60-6363-A645-BFE6-B3ED2A2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954</Words>
  <Characters>544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0</cp:revision>
  <cp:lastPrinted>2015-07-27T06:36:00Z</cp:lastPrinted>
  <dcterms:created xsi:type="dcterms:W3CDTF">2017-11-13T09:28:00Z</dcterms:created>
  <dcterms:modified xsi:type="dcterms:W3CDTF">2019-05-17T12:17:00Z</dcterms:modified>
</cp:coreProperties>
</file>